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2C4" w:rsidRPr="0067467B" w:rsidRDefault="00B21B25" w:rsidP="008362C4">
      <w:pPr>
        <w:rPr>
          <w:rFonts w:ascii="ＭＳ 明朝" w:eastAsia="ＭＳ 明朝" w:hAnsi="ＭＳ 明朝" w:cs="Times New Roman"/>
          <w:sz w:val="22"/>
        </w:rPr>
      </w:pPr>
      <w:r w:rsidRPr="0067467B">
        <w:rPr>
          <w:rFonts w:ascii="ＭＳ 明朝" w:eastAsia="ＭＳ 明朝" w:hAnsi="ＭＳ 明朝" w:cs="Times New Roman" w:hint="eastAsia"/>
          <w:sz w:val="22"/>
        </w:rPr>
        <w:t>別記</w:t>
      </w:r>
      <w:r w:rsidR="003F3E1C" w:rsidRPr="0067467B">
        <w:rPr>
          <w:rFonts w:ascii="ＭＳ 明朝" w:eastAsia="ＭＳ 明朝" w:hAnsi="ＭＳ 明朝" w:cs="Times New Roman" w:hint="eastAsia"/>
          <w:sz w:val="22"/>
        </w:rPr>
        <w:t>様式</w:t>
      </w:r>
      <w:r w:rsidR="008362C4" w:rsidRPr="0067467B">
        <w:rPr>
          <w:rFonts w:ascii="ＭＳ 明朝" w:eastAsia="ＭＳ 明朝" w:hAnsi="ＭＳ 明朝" w:cs="Times New Roman" w:hint="eastAsia"/>
          <w:sz w:val="22"/>
        </w:rPr>
        <w:t>第１号</w:t>
      </w:r>
      <w:r w:rsidRPr="0067467B">
        <w:rPr>
          <w:rFonts w:ascii="ＭＳ 明朝" w:eastAsia="ＭＳ 明朝" w:hAnsi="ＭＳ 明朝" w:cs="Times New Roman" w:hint="eastAsia"/>
          <w:sz w:val="22"/>
        </w:rPr>
        <w:t>（第</w:t>
      </w:r>
      <w:r w:rsidR="00125E07">
        <w:rPr>
          <w:rFonts w:ascii="ＭＳ 明朝" w:eastAsia="ＭＳ 明朝" w:hAnsi="ＭＳ 明朝" w:cs="Times New Roman" w:hint="eastAsia"/>
          <w:sz w:val="22"/>
        </w:rPr>
        <w:t>４</w:t>
      </w:r>
      <w:r w:rsidRPr="0067467B">
        <w:rPr>
          <w:rFonts w:ascii="ＭＳ 明朝" w:eastAsia="ＭＳ 明朝" w:hAnsi="ＭＳ 明朝" w:cs="Times New Roman" w:hint="eastAsia"/>
          <w:sz w:val="22"/>
        </w:rPr>
        <w:t>条関係）</w:t>
      </w:r>
    </w:p>
    <w:p w:rsidR="008362C4" w:rsidRPr="0067467B" w:rsidRDefault="008362C4" w:rsidP="008362C4">
      <w:pPr>
        <w:jc w:val="right"/>
        <w:rPr>
          <w:rFonts w:ascii="ＭＳ 明朝" w:eastAsia="ＭＳ 明朝" w:hAnsi="ＭＳ 明朝" w:cs="Times New Roman"/>
          <w:sz w:val="22"/>
        </w:rPr>
      </w:pPr>
      <w:r w:rsidRPr="0067467B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:rsidR="008362C4" w:rsidRPr="0067467B" w:rsidRDefault="008362C4" w:rsidP="008362C4">
      <w:pPr>
        <w:rPr>
          <w:rFonts w:ascii="ＭＳ 明朝" w:eastAsia="ＭＳ 明朝" w:hAnsi="ＭＳ 明朝" w:cs="Times New Roman"/>
          <w:sz w:val="22"/>
        </w:rPr>
      </w:pPr>
    </w:p>
    <w:p w:rsidR="004E4418" w:rsidRPr="0067467B" w:rsidRDefault="001D3BAC" w:rsidP="00E422A9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67467B">
        <w:rPr>
          <w:rFonts w:ascii="ＭＳ 明朝" w:eastAsia="ＭＳ 明朝" w:hAnsi="ＭＳ 明朝" w:cs="Times New Roman" w:hint="eastAsia"/>
          <w:sz w:val="22"/>
        </w:rPr>
        <w:t>館林</w:t>
      </w:r>
      <w:r w:rsidR="008362C4" w:rsidRPr="0067467B">
        <w:rPr>
          <w:rFonts w:ascii="ＭＳ 明朝" w:eastAsia="ＭＳ 明朝" w:hAnsi="ＭＳ 明朝" w:cs="Times New Roman" w:hint="eastAsia"/>
          <w:sz w:val="22"/>
        </w:rPr>
        <w:t>市長　様</w:t>
      </w:r>
    </w:p>
    <w:p w:rsidR="009B773D" w:rsidRPr="0067467B" w:rsidRDefault="004E4418" w:rsidP="00845205">
      <w:pPr>
        <w:spacing w:line="276" w:lineRule="auto"/>
        <w:ind w:firstLineChars="2000" w:firstLine="4400"/>
        <w:rPr>
          <w:rFonts w:ascii="ＭＳ 明朝" w:eastAsia="ＭＳ 明朝" w:hAnsi="ＭＳ 明朝" w:cs="Times New Roman"/>
          <w:kern w:val="0"/>
          <w:sz w:val="22"/>
        </w:rPr>
      </w:pPr>
      <w:r w:rsidRPr="0067467B">
        <w:rPr>
          <w:rFonts w:ascii="ＭＳ 明朝" w:eastAsia="ＭＳ 明朝" w:hAnsi="ＭＳ 明朝" w:cs="Times New Roman" w:hint="eastAsia"/>
          <w:kern w:val="0"/>
          <w:sz w:val="22"/>
          <w:lang w:eastAsia="zh-TW"/>
        </w:rPr>
        <w:t>申請者</w:t>
      </w:r>
      <w:r w:rsidR="009B773D" w:rsidRPr="0067467B">
        <w:rPr>
          <w:rFonts w:ascii="ＭＳ 明朝" w:eastAsia="ＭＳ 明朝" w:hAnsi="ＭＳ 明朝" w:cs="Times New Roman" w:hint="eastAsia"/>
          <w:kern w:val="0"/>
          <w:sz w:val="22"/>
        </w:rPr>
        <w:t xml:space="preserve">　所　在　地　</w:t>
      </w:r>
    </w:p>
    <w:p w:rsidR="00D56AE0" w:rsidRPr="0067467B" w:rsidRDefault="004E4418" w:rsidP="00D56AE0">
      <w:pPr>
        <w:spacing w:line="276" w:lineRule="auto"/>
        <w:ind w:firstLineChars="2400" w:firstLine="5280"/>
        <w:rPr>
          <w:rFonts w:ascii="ＭＳ 明朝" w:eastAsia="ＭＳ 明朝" w:hAnsi="ＭＳ 明朝" w:cs="Times New Roman"/>
          <w:kern w:val="0"/>
          <w:sz w:val="22"/>
        </w:rPr>
      </w:pPr>
      <w:r w:rsidRPr="0067467B">
        <w:rPr>
          <w:rFonts w:ascii="ＭＳ 明朝" w:eastAsia="ＭＳ 明朝" w:hAnsi="ＭＳ 明朝" w:cs="Times New Roman" w:hint="eastAsia"/>
          <w:kern w:val="0"/>
          <w:sz w:val="22"/>
        </w:rPr>
        <w:t>団</w:t>
      </w:r>
      <w:r w:rsidR="00D56AE0" w:rsidRPr="0067467B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Pr="0067467B">
        <w:rPr>
          <w:rFonts w:ascii="ＭＳ 明朝" w:eastAsia="ＭＳ 明朝" w:hAnsi="ＭＳ 明朝" w:cs="Times New Roman" w:hint="eastAsia"/>
          <w:kern w:val="0"/>
          <w:sz w:val="22"/>
        </w:rPr>
        <w:t>体</w:t>
      </w:r>
      <w:r w:rsidR="00D56AE0" w:rsidRPr="0067467B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Pr="0067467B">
        <w:rPr>
          <w:rFonts w:ascii="ＭＳ 明朝" w:eastAsia="ＭＳ 明朝" w:hAnsi="ＭＳ 明朝" w:cs="Times New Roman" w:hint="eastAsia"/>
          <w:kern w:val="0"/>
          <w:sz w:val="22"/>
        </w:rPr>
        <w:t>名</w:t>
      </w:r>
    </w:p>
    <w:p w:rsidR="004E4418" w:rsidRPr="002A08FF" w:rsidRDefault="004E4418" w:rsidP="00D56AE0">
      <w:pPr>
        <w:spacing w:line="276" w:lineRule="auto"/>
        <w:ind w:firstLineChars="2400" w:firstLine="5280"/>
        <w:rPr>
          <w:rFonts w:ascii="ＭＳ 明朝" w:eastAsia="ＭＳ 明朝" w:hAnsi="ＭＳ 明朝" w:cs="Times New Roman"/>
          <w:kern w:val="0"/>
          <w:sz w:val="22"/>
        </w:rPr>
      </w:pPr>
      <w:r w:rsidRPr="0067467B">
        <w:rPr>
          <w:rFonts w:ascii="ＭＳ 明朝" w:eastAsia="ＭＳ 明朝" w:hAnsi="ＭＳ 明朝" w:cs="Times New Roman" w:hint="eastAsia"/>
          <w:kern w:val="0"/>
          <w:sz w:val="22"/>
        </w:rPr>
        <w:t>代表者氏名</w:t>
      </w:r>
      <w:r w:rsidRPr="0067467B">
        <w:rPr>
          <w:rFonts w:ascii="ＭＳ 明朝" w:eastAsia="ＭＳ 明朝" w:hAnsi="ＭＳ 明朝" w:cs="Times New Roman" w:hint="eastAsia"/>
          <w:sz w:val="22"/>
        </w:rPr>
        <w:t xml:space="preserve">　　　　　　</w:t>
      </w:r>
      <w:r w:rsidR="009B773D" w:rsidRPr="0067467B">
        <w:rPr>
          <w:rFonts w:ascii="ＭＳ 明朝" w:eastAsia="ＭＳ 明朝" w:hAnsi="ＭＳ 明朝" w:cs="Times New Roman" w:hint="eastAsia"/>
          <w:sz w:val="22"/>
        </w:rPr>
        <w:t xml:space="preserve">       </w:t>
      </w:r>
    </w:p>
    <w:p w:rsidR="004E4418" w:rsidRPr="0067467B" w:rsidRDefault="004E4418" w:rsidP="004E4418">
      <w:pPr>
        <w:rPr>
          <w:rFonts w:ascii="ＭＳ 明朝" w:eastAsia="ＭＳ 明朝" w:hAnsi="ＭＳ 明朝" w:cs="Times New Roman"/>
          <w:sz w:val="22"/>
        </w:rPr>
      </w:pPr>
    </w:p>
    <w:p w:rsidR="008362C4" w:rsidRPr="0067467B" w:rsidRDefault="008362C4" w:rsidP="008362C4">
      <w:pPr>
        <w:rPr>
          <w:rFonts w:ascii="ＭＳ 明朝" w:eastAsia="ＭＳ 明朝" w:hAnsi="ＭＳ 明朝" w:cs="Times New Roman"/>
          <w:sz w:val="22"/>
        </w:rPr>
      </w:pPr>
    </w:p>
    <w:p w:rsidR="008362C4" w:rsidRPr="0067467B" w:rsidRDefault="001B5ED1" w:rsidP="008362C4">
      <w:pPr>
        <w:jc w:val="center"/>
        <w:rPr>
          <w:rFonts w:ascii="ＭＳ 明朝" w:eastAsia="ＭＳ 明朝" w:hAnsi="ＭＳ 明朝" w:cs="Times New Roman"/>
          <w:sz w:val="22"/>
        </w:rPr>
      </w:pPr>
      <w:r w:rsidRPr="0067467B">
        <w:rPr>
          <w:rFonts w:ascii="ＭＳ 明朝" w:eastAsia="ＭＳ 明朝" w:hAnsi="ＭＳ 明朝" w:cs="Times New Roman" w:hint="eastAsia"/>
          <w:sz w:val="22"/>
        </w:rPr>
        <w:t>館林市市民</w:t>
      </w:r>
      <w:r w:rsidR="00E26FA7" w:rsidRPr="0067467B">
        <w:rPr>
          <w:rFonts w:ascii="ＭＳ 明朝" w:eastAsia="ＭＳ 明朝" w:hAnsi="ＭＳ 明朝" w:cs="Times New Roman" w:hint="eastAsia"/>
          <w:sz w:val="22"/>
        </w:rPr>
        <w:t>活動推進</w:t>
      </w:r>
      <w:r w:rsidR="008362C4" w:rsidRPr="0067467B">
        <w:rPr>
          <w:rFonts w:ascii="ＭＳ 明朝" w:eastAsia="ＭＳ 明朝" w:hAnsi="ＭＳ 明朝" w:cs="Times New Roman" w:hint="eastAsia"/>
          <w:sz w:val="22"/>
        </w:rPr>
        <w:t>事業補助金交付申請書</w:t>
      </w:r>
    </w:p>
    <w:p w:rsidR="008362C4" w:rsidRPr="0067467B" w:rsidRDefault="008362C4" w:rsidP="008362C4">
      <w:pPr>
        <w:rPr>
          <w:rFonts w:ascii="ＭＳ 明朝" w:eastAsia="ＭＳ 明朝" w:hAnsi="ＭＳ 明朝" w:cs="Times New Roman"/>
          <w:sz w:val="22"/>
        </w:rPr>
      </w:pPr>
    </w:p>
    <w:p w:rsidR="00F47DB3" w:rsidRPr="0067467B" w:rsidRDefault="00F47DB3" w:rsidP="008362C4">
      <w:pPr>
        <w:rPr>
          <w:rFonts w:ascii="ＭＳ 明朝" w:eastAsia="ＭＳ 明朝" w:hAnsi="ＭＳ 明朝" w:cs="Times New Roman"/>
          <w:sz w:val="22"/>
        </w:rPr>
      </w:pPr>
    </w:p>
    <w:p w:rsidR="008362C4" w:rsidRPr="0067467B" w:rsidRDefault="00E26FA7" w:rsidP="004E4418">
      <w:pPr>
        <w:wordWrap w:val="0"/>
        <w:autoSpaceDE w:val="0"/>
        <w:autoSpaceDN w:val="0"/>
        <w:adjustRightInd w:val="0"/>
        <w:snapToGrid w:val="0"/>
        <w:spacing w:after="240" w:line="440" w:lineRule="exact"/>
        <w:ind w:firstLine="238"/>
        <w:rPr>
          <w:rFonts w:ascii="ＭＳ 明朝" w:eastAsia="ＭＳ 明朝" w:hAnsi="ＭＳ 明朝" w:cs="ＭＳ 明朝"/>
          <w:snapToGrid w:val="0"/>
          <w:sz w:val="22"/>
        </w:rPr>
      </w:pPr>
      <w:r w:rsidRPr="0067467B">
        <w:rPr>
          <w:rFonts w:ascii="ＭＳ 明朝" w:eastAsia="ＭＳ 明朝" w:hAnsi="ＭＳ 明朝" w:cs="Times New Roman" w:hint="eastAsia"/>
          <w:sz w:val="22"/>
        </w:rPr>
        <w:t>館林市市民活動推進事業補助金交付要綱</w:t>
      </w:r>
      <w:r w:rsidR="008362C4" w:rsidRPr="0067467B">
        <w:rPr>
          <w:rFonts w:ascii="ＭＳ 明朝" w:eastAsia="ＭＳ 明朝" w:hAnsi="ＭＳ 明朝" w:cs="ＭＳ 明朝" w:hint="eastAsia"/>
          <w:snapToGrid w:val="0"/>
          <w:sz w:val="22"/>
        </w:rPr>
        <w:t>第</w:t>
      </w:r>
      <w:r w:rsidR="00125E07">
        <w:rPr>
          <w:rFonts w:ascii="ＭＳ 明朝" w:eastAsia="ＭＳ 明朝" w:hAnsi="ＭＳ 明朝" w:cs="ＭＳ 明朝" w:hint="eastAsia"/>
          <w:snapToGrid w:val="0"/>
          <w:sz w:val="22"/>
        </w:rPr>
        <w:t>４</w:t>
      </w:r>
      <w:bookmarkStart w:id="0" w:name="_GoBack"/>
      <w:bookmarkEnd w:id="0"/>
      <w:r w:rsidR="008362C4" w:rsidRPr="0067467B">
        <w:rPr>
          <w:rFonts w:ascii="ＭＳ 明朝" w:eastAsia="ＭＳ 明朝" w:hAnsi="ＭＳ 明朝" w:cs="ＭＳ 明朝" w:hint="eastAsia"/>
          <w:snapToGrid w:val="0"/>
          <w:sz w:val="22"/>
        </w:rPr>
        <w:t>条第</w:t>
      </w:r>
      <w:r w:rsidR="001A56CD" w:rsidRPr="0067467B">
        <w:rPr>
          <w:rFonts w:ascii="ＭＳ 明朝" w:eastAsia="ＭＳ 明朝" w:hAnsi="ＭＳ 明朝" w:cs="ＭＳ 明朝" w:hint="eastAsia"/>
          <w:snapToGrid w:val="0"/>
          <w:sz w:val="22"/>
        </w:rPr>
        <w:t>１</w:t>
      </w:r>
      <w:r w:rsidR="008362C4" w:rsidRPr="0067467B">
        <w:rPr>
          <w:rFonts w:ascii="ＭＳ 明朝" w:eastAsia="ＭＳ 明朝" w:hAnsi="ＭＳ 明朝" w:cs="ＭＳ 明朝" w:hint="eastAsia"/>
          <w:snapToGrid w:val="0"/>
          <w:sz w:val="22"/>
        </w:rPr>
        <w:t>項の規定に基づき、下記の事業について補助金の交付</w:t>
      </w:r>
      <w:r w:rsidR="00842E1E" w:rsidRPr="0067467B">
        <w:rPr>
          <w:rFonts w:ascii="ＭＳ 明朝" w:eastAsia="ＭＳ 明朝" w:hAnsi="ＭＳ 明朝" w:cs="ＭＳ 明朝" w:hint="eastAsia"/>
          <w:snapToGrid w:val="0"/>
          <w:sz w:val="22"/>
        </w:rPr>
        <w:t>を</w:t>
      </w:r>
      <w:r w:rsidR="008362C4" w:rsidRPr="0067467B">
        <w:rPr>
          <w:rFonts w:ascii="ＭＳ 明朝" w:eastAsia="ＭＳ 明朝" w:hAnsi="ＭＳ 明朝" w:cs="ＭＳ 明朝" w:hint="eastAsia"/>
          <w:snapToGrid w:val="0"/>
          <w:sz w:val="22"/>
        </w:rPr>
        <w:t>申請します。</w:t>
      </w:r>
    </w:p>
    <w:p w:rsidR="00F47DB3" w:rsidRPr="0067467B" w:rsidRDefault="00F47DB3" w:rsidP="004E4418">
      <w:pPr>
        <w:wordWrap w:val="0"/>
        <w:autoSpaceDE w:val="0"/>
        <w:autoSpaceDN w:val="0"/>
        <w:adjustRightInd w:val="0"/>
        <w:snapToGrid w:val="0"/>
        <w:spacing w:after="240" w:line="440" w:lineRule="exact"/>
        <w:ind w:firstLine="238"/>
        <w:rPr>
          <w:rFonts w:ascii="ＭＳ 明朝" w:eastAsia="ＭＳ 明朝" w:hAnsi="ＭＳ 明朝" w:cs="ＭＳ 明朝"/>
          <w:snapToGrid w:val="0"/>
          <w:sz w:val="22"/>
        </w:rPr>
      </w:pPr>
    </w:p>
    <w:p w:rsidR="00F47DB3" w:rsidRPr="0067467B" w:rsidRDefault="008362C4" w:rsidP="00F47DB3">
      <w:pPr>
        <w:pStyle w:val="a9"/>
        <w:rPr>
          <w:sz w:val="22"/>
          <w:szCs w:val="22"/>
        </w:rPr>
      </w:pPr>
      <w:r w:rsidRPr="0067467B">
        <w:rPr>
          <w:rFonts w:hint="eastAsia"/>
          <w:sz w:val="22"/>
          <w:szCs w:val="22"/>
        </w:rPr>
        <w:t>記</w:t>
      </w:r>
    </w:p>
    <w:p w:rsidR="008362C4" w:rsidRPr="0067467B" w:rsidRDefault="008362C4" w:rsidP="00F47DB3">
      <w:pPr>
        <w:pStyle w:val="ab"/>
        <w:rPr>
          <w:sz w:val="22"/>
          <w:szCs w:val="22"/>
        </w:rPr>
      </w:pPr>
    </w:p>
    <w:p w:rsidR="00F47DB3" w:rsidRPr="0067467B" w:rsidRDefault="00F47DB3" w:rsidP="00F47DB3">
      <w:pPr>
        <w:rPr>
          <w:rFonts w:ascii="ＭＳ 明朝" w:eastAsia="ＭＳ 明朝" w:hAnsi="ＭＳ 明朝"/>
          <w:sz w:val="22"/>
        </w:rPr>
      </w:pPr>
    </w:p>
    <w:p w:rsidR="008362C4" w:rsidRPr="0067467B" w:rsidRDefault="008362C4" w:rsidP="008362C4">
      <w:pPr>
        <w:rPr>
          <w:rFonts w:ascii="ＭＳ 明朝" w:eastAsia="ＭＳ 明朝" w:hAnsi="ＭＳ 明朝" w:cs="Times New Roman"/>
          <w:sz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047"/>
        <w:gridCol w:w="3969"/>
      </w:tblGrid>
      <w:tr w:rsidR="0067467B" w:rsidRPr="0067467B" w:rsidTr="001D3BAC">
        <w:trPr>
          <w:trHeight w:val="76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B3" w:rsidRPr="0067467B" w:rsidRDefault="008E35B5" w:rsidP="001B5ED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申 請 </w:t>
            </w:r>
            <w:r w:rsidR="00F47DB3" w:rsidRPr="0067467B">
              <w:rPr>
                <w:rFonts w:ascii="ＭＳ 明朝" w:eastAsia="ＭＳ 明朝" w:hAnsi="ＭＳ 明朝" w:cs="Times New Roman" w:hint="eastAsia"/>
                <w:sz w:val="22"/>
              </w:rPr>
              <w:t>事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="00F47DB3" w:rsidRPr="0067467B">
              <w:rPr>
                <w:rFonts w:ascii="ＭＳ 明朝" w:eastAsia="ＭＳ 明朝" w:hAnsi="ＭＳ 明朝" w:cs="Times New Roman" w:hint="eastAsia"/>
                <w:sz w:val="22"/>
              </w:rPr>
              <w:t>業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="00F47DB3" w:rsidRPr="0067467B">
              <w:rPr>
                <w:rFonts w:ascii="ＭＳ 明朝" w:eastAsia="ＭＳ 明朝" w:hAnsi="ＭＳ 明朝" w:cs="Times New Roman" w:hint="eastAsia"/>
                <w:sz w:val="22"/>
              </w:rPr>
              <w:t>名</w:t>
            </w:r>
          </w:p>
        </w:tc>
        <w:tc>
          <w:tcPr>
            <w:tcW w:w="7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B3" w:rsidRPr="0067467B" w:rsidRDefault="00F47DB3" w:rsidP="00F47DB3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7467B" w:rsidRPr="0067467B" w:rsidTr="00F47DB3">
        <w:trPr>
          <w:trHeight w:val="768"/>
        </w:trPr>
        <w:tc>
          <w:tcPr>
            <w:tcW w:w="2340" w:type="dxa"/>
            <w:vAlign w:val="center"/>
          </w:tcPr>
          <w:p w:rsidR="00F47DB3" w:rsidRPr="0067467B" w:rsidRDefault="00F47DB3" w:rsidP="00F47DB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E35B5">
              <w:rPr>
                <w:rFonts w:ascii="ＭＳ 明朝" w:eastAsia="ＭＳ 明朝" w:hAnsi="ＭＳ 明朝" w:cs="ＭＳ 明朝" w:hint="eastAsia"/>
                <w:snapToGrid w:val="0"/>
                <w:spacing w:val="55"/>
                <w:kern w:val="0"/>
                <w:sz w:val="22"/>
                <w:fitText w:val="1540" w:id="-1678440191"/>
              </w:rPr>
              <w:t>事業の時</w:t>
            </w:r>
            <w:r w:rsidRPr="008E35B5">
              <w:rPr>
                <w:rFonts w:ascii="ＭＳ 明朝" w:eastAsia="ＭＳ 明朝" w:hAnsi="ＭＳ 明朝" w:cs="ＭＳ 明朝" w:hint="eastAsia"/>
                <w:snapToGrid w:val="0"/>
                <w:kern w:val="0"/>
                <w:sz w:val="22"/>
                <w:fitText w:val="1540" w:id="-1678440191"/>
              </w:rPr>
              <w:t>期</w:t>
            </w:r>
          </w:p>
        </w:tc>
        <w:tc>
          <w:tcPr>
            <w:tcW w:w="7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B3" w:rsidRPr="0067467B" w:rsidRDefault="009B773D" w:rsidP="00DD37F0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67467B">
              <w:rPr>
                <w:rFonts w:ascii="ＭＳ 明朝" w:eastAsia="ＭＳ 明朝" w:hAnsi="ＭＳ 明朝" w:cs="ＭＳ 明朝" w:hint="eastAsia"/>
                <w:snapToGrid w:val="0"/>
                <w:sz w:val="22"/>
              </w:rPr>
              <w:t xml:space="preserve">　　</w:t>
            </w:r>
            <w:r w:rsidR="00F47DB3" w:rsidRPr="0067467B">
              <w:rPr>
                <w:rFonts w:ascii="ＭＳ 明朝" w:eastAsia="ＭＳ 明朝" w:hAnsi="ＭＳ 明朝" w:cs="ＭＳ 明朝" w:hint="eastAsia"/>
                <w:snapToGrid w:val="0"/>
                <w:sz w:val="22"/>
              </w:rPr>
              <w:t>年</w:t>
            </w:r>
            <w:r w:rsidRPr="0067467B">
              <w:rPr>
                <w:rFonts w:ascii="ＭＳ 明朝" w:eastAsia="ＭＳ 明朝" w:hAnsi="ＭＳ 明朝" w:cs="ＭＳ 明朝" w:hint="eastAsia"/>
                <w:snapToGrid w:val="0"/>
                <w:sz w:val="22"/>
              </w:rPr>
              <w:t xml:space="preserve">　　</w:t>
            </w:r>
            <w:r w:rsidR="00F47DB3" w:rsidRPr="0067467B">
              <w:rPr>
                <w:rFonts w:ascii="ＭＳ 明朝" w:eastAsia="ＭＳ 明朝" w:hAnsi="ＭＳ 明朝" w:cs="ＭＳ 明朝" w:hint="eastAsia"/>
                <w:snapToGrid w:val="0"/>
                <w:sz w:val="22"/>
              </w:rPr>
              <w:t>月</w:t>
            </w:r>
            <w:r w:rsidRPr="0067467B">
              <w:rPr>
                <w:rFonts w:ascii="ＭＳ 明朝" w:eastAsia="ＭＳ 明朝" w:hAnsi="ＭＳ 明朝" w:cs="ＭＳ 明朝" w:hint="eastAsia"/>
                <w:snapToGrid w:val="0"/>
                <w:sz w:val="22"/>
              </w:rPr>
              <w:t xml:space="preserve">　　</w:t>
            </w:r>
            <w:r w:rsidR="00F47DB3" w:rsidRPr="0067467B">
              <w:rPr>
                <w:rFonts w:ascii="ＭＳ 明朝" w:eastAsia="ＭＳ 明朝" w:hAnsi="ＭＳ 明朝" w:cs="ＭＳ 明朝" w:hint="eastAsia"/>
                <w:snapToGrid w:val="0"/>
                <w:sz w:val="22"/>
              </w:rPr>
              <w:t xml:space="preserve">日　～　</w:t>
            </w:r>
            <w:r w:rsidRPr="0067467B">
              <w:rPr>
                <w:rFonts w:ascii="ＭＳ 明朝" w:eastAsia="ＭＳ 明朝" w:hAnsi="ＭＳ 明朝" w:cs="ＭＳ 明朝" w:hint="eastAsia"/>
                <w:snapToGrid w:val="0"/>
                <w:sz w:val="22"/>
              </w:rPr>
              <w:t xml:space="preserve">　　</w:t>
            </w:r>
            <w:r w:rsidR="00F47DB3" w:rsidRPr="0067467B">
              <w:rPr>
                <w:rFonts w:ascii="ＭＳ 明朝" w:eastAsia="ＭＳ 明朝" w:hAnsi="ＭＳ 明朝" w:cs="ＭＳ 明朝" w:hint="eastAsia"/>
                <w:snapToGrid w:val="0"/>
                <w:sz w:val="22"/>
              </w:rPr>
              <w:t>年</w:t>
            </w:r>
            <w:r w:rsidRPr="0067467B">
              <w:rPr>
                <w:rFonts w:ascii="ＭＳ 明朝" w:eastAsia="ＭＳ 明朝" w:hAnsi="ＭＳ 明朝" w:cs="ＭＳ 明朝" w:hint="eastAsia"/>
                <w:snapToGrid w:val="0"/>
                <w:sz w:val="22"/>
              </w:rPr>
              <w:t xml:space="preserve">　　</w:t>
            </w:r>
            <w:r w:rsidR="00F47DB3" w:rsidRPr="0067467B">
              <w:rPr>
                <w:rFonts w:ascii="ＭＳ 明朝" w:eastAsia="ＭＳ 明朝" w:hAnsi="ＭＳ 明朝" w:cs="ＭＳ 明朝" w:hint="eastAsia"/>
                <w:snapToGrid w:val="0"/>
                <w:sz w:val="22"/>
              </w:rPr>
              <w:t>月</w:t>
            </w:r>
            <w:r w:rsidRPr="0067467B">
              <w:rPr>
                <w:rFonts w:ascii="ＭＳ 明朝" w:eastAsia="ＭＳ 明朝" w:hAnsi="ＭＳ 明朝" w:cs="ＭＳ 明朝" w:hint="eastAsia"/>
                <w:snapToGrid w:val="0"/>
                <w:sz w:val="22"/>
              </w:rPr>
              <w:t xml:space="preserve">　　</w:t>
            </w:r>
            <w:r w:rsidR="00F47DB3" w:rsidRPr="0067467B">
              <w:rPr>
                <w:rFonts w:ascii="ＭＳ 明朝" w:eastAsia="ＭＳ 明朝" w:hAnsi="ＭＳ 明朝" w:cs="ＭＳ 明朝" w:hint="eastAsia"/>
                <w:snapToGrid w:val="0"/>
                <w:sz w:val="22"/>
              </w:rPr>
              <w:t>日</w:t>
            </w:r>
          </w:p>
        </w:tc>
      </w:tr>
      <w:tr w:rsidR="00755C92" w:rsidRPr="0067467B" w:rsidTr="00755C92">
        <w:trPr>
          <w:trHeight w:val="768"/>
        </w:trPr>
        <w:tc>
          <w:tcPr>
            <w:tcW w:w="2340" w:type="dxa"/>
            <w:vAlign w:val="center"/>
          </w:tcPr>
          <w:p w:rsidR="00755C92" w:rsidRPr="0067467B" w:rsidRDefault="00755C92" w:rsidP="00F47DB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補</w:t>
            </w:r>
            <w:r w:rsidR="00975B20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助</w:t>
            </w:r>
            <w:r w:rsidR="00975B20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申</w:t>
            </w:r>
            <w:r w:rsidR="00975B20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請</w:t>
            </w:r>
            <w:r w:rsidR="00975B20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額</w:t>
            </w:r>
          </w:p>
        </w:tc>
        <w:tc>
          <w:tcPr>
            <w:tcW w:w="3047" w:type="dxa"/>
            <w:tcBorders>
              <w:right w:val="nil"/>
            </w:tcBorders>
            <w:vAlign w:val="center"/>
          </w:tcPr>
          <w:p w:rsidR="00755C92" w:rsidRPr="0067467B" w:rsidRDefault="00755C92" w:rsidP="00902E1C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金　　　　　　　　　　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92" w:rsidRDefault="00A77E39" w:rsidP="00A77E39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5560</wp:posOffset>
                      </wp:positionV>
                      <wp:extent cx="2209800" cy="3810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3810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A9C22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.45pt;margin-top:2.8pt;width:174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755C92">
              <w:rPr>
                <w:rFonts w:ascii="ＭＳ 明朝" w:eastAsia="ＭＳ 明朝" w:hAnsi="ＭＳ 明朝" w:cs="Times New Roman" w:hint="eastAsia"/>
                <w:sz w:val="22"/>
              </w:rPr>
              <w:t>補助対象経費　　　　　　　円</w:t>
            </w:r>
          </w:p>
          <w:p w:rsidR="00755C92" w:rsidRPr="0067467B" w:rsidRDefault="00755C92" w:rsidP="00902E1C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補助率２分の１・上限２０万</w:t>
            </w:r>
            <w:r w:rsidR="00A77E39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67467B" w:rsidRPr="0067467B" w:rsidTr="00755C92">
        <w:trPr>
          <w:trHeight w:val="988"/>
        </w:trPr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F47DB3" w:rsidRPr="0067467B" w:rsidRDefault="00F47DB3" w:rsidP="001D3BA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E35B5">
              <w:rPr>
                <w:rFonts w:ascii="ＭＳ 明朝" w:eastAsia="ＭＳ 明朝" w:hAnsi="ＭＳ 明朝" w:cs="Times New Roman" w:hint="eastAsia"/>
                <w:spacing w:val="110"/>
                <w:kern w:val="0"/>
                <w:sz w:val="22"/>
                <w:fitText w:val="1540" w:id="-1678439936"/>
              </w:rPr>
              <w:t>添付資</w:t>
            </w:r>
            <w:r w:rsidRPr="008E35B5">
              <w:rPr>
                <w:rFonts w:ascii="ＭＳ 明朝" w:eastAsia="ＭＳ 明朝" w:hAnsi="ＭＳ 明朝" w:cs="Times New Roman" w:hint="eastAsia"/>
                <w:kern w:val="0"/>
                <w:sz w:val="22"/>
                <w:fitText w:val="1540" w:id="-1678439936"/>
              </w:rPr>
              <w:t>料</w:t>
            </w:r>
          </w:p>
        </w:tc>
        <w:tc>
          <w:tcPr>
            <w:tcW w:w="7016" w:type="dxa"/>
            <w:gridSpan w:val="2"/>
            <w:tcBorders>
              <w:top w:val="single" w:sz="4" w:space="0" w:color="auto"/>
            </w:tcBorders>
            <w:vAlign w:val="center"/>
          </w:tcPr>
          <w:p w:rsidR="00F47DB3" w:rsidRPr="0067467B" w:rsidRDefault="00115D5F" w:rsidP="009B773D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cs="Times New Roman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74"/>
                </mc:Choice>
                <mc:Fallback>
                  <w:t>⑴</w: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F47DB3" w:rsidRPr="0067467B">
              <w:rPr>
                <w:rFonts w:ascii="ＭＳ 明朝" w:eastAsia="ＭＳ 明朝" w:hAnsi="ＭＳ 明朝" w:cs="Times New Roman" w:hint="eastAsia"/>
                <w:sz w:val="22"/>
              </w:rPr>
              <w:t>事業計画書（</w:t>
            </w:r>
            <w:r w:rsidR="00A217EB" w:rsidRPr="0067467B">
              <w:rPr>
                <w:rFonts w:ascii="ＭＳ 明朝" w:eastAsia="ＭＳ 明朝" w:hAnsi="ＭＳ 明朝" w:cs="Times New Roman" w:hint="eastAsia"/>
                <w:sz w:val="22"/>
              </w:rPr>
              <w:t>別記</w:t>
            </w:r>
            <w:r w:rsidR="00F47DB3" w:rsidRPr="0067467B">
              <w:rPr>
                <w:rFonts w:ascii="ＭＳ 明朝" w:eastAsia="ＭＳ 明朝" w:hAnsi="ＭＳ 明朝" w:cs="Times New Roman" w:hint="eastAsia"/>
                <w:sz w:val="22"/>
              </w:rPr>
              <w:t>様式第２号）</w:t>
            </w:r>
          </w:p>
          <w:p w:rsidR="00F47DB3" w:rsidRPr="0067467B" w:rsidRDefault="00115D5F" w:rsidP="009B773D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cs="Times New Roman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75"/>
                </mc:Choice>
                <mc:Fallback>
                  <w:t>⑵</w: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F47DB3" w:rsidRPr="0067467B">
              <w:rPr>
                <w:rFonts w:ascii="ＭＳ 明朝" w:eastAsia="ＭＳ 明朝" w:hAnsi="ＭＳ 明朝" w:cs="Times New Roman" w:hint="eastAsia"/>
                <w:sz w:val="22"/>
              </w:rPr>
              <w:t>団体概要説明書（</w:t>
            </w:r>
            <w:r w:rsidR="00A217EB" w:rsidRPr="0067467B">
              <w:rPr>
                <w:rFonts w:ascii="ＭＳ 明朝" w:eastAsia="ＭＳ 明朝" w:hAnsi="ＭＳ 明朝" w:cs="Times New Roman" w:hint="eastAsia"/>
                <w:sz w:val="22"/>
              </w:rPr>
              <w:t>別記</w:t>
            </w:r>
            <w:r w:rsidR="00F47DB3" w:rsidRPr="0067467B">
              <w:rPr>
                <w:rFonts w:ascii="ＭＳ 明朝" w:eastAsia="ＭＳ 明朝" w:hAnsi="ＭＳ 明朝" w:cs="Times New Roman" w:hint="eastAsia"/>
                <w:sz w:val="22"/>
              </w:rPr>
              <w:t>様式第３号）</w:t>
            </w:r>
          </w:p>
          <w:p w:rsidR="00F47DB3" w:rsidRPr="0067467B" w:rsidRDefault="00115D5F" w:rsidP="009B773D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cs="Times New Roman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76"/>
                </mc:Choice>
                <mc:Fallback>
                  <w:t>⑶</w: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F47DB3" w:rsidRPr="0067467B">
              <w:rPr>
                <w:rFonts w:ascii="ＭＳ 明朝" w:eastAsia="ＭＳ 明朝" w:hAnsi="ＭＳ 明朝" w:cs="Times New Roman" w:hint="eastAsia"/>
                <w:sz w:val="22"/>
              </w:rPr>
              <w:t>事業収支予算書（</w:t>
            </w:r>
            <w:r w:rsidR="00A217EB" w:rsidRPr="0067467B">
              <w:rPr>
                <w:rFonts w:ascii="ＭＳ 明朝" w:eastAsia="ＭＳ 明朝" w:hAnsi="ＭＳ 明朝" w:cs="Times New Roman" w:hint="eastAsia"/>
                <w:sz w:val="22"/>
              </w:rPr>
              <w:t>別記</w:t>
            </w:r>
            <w:r w:rsidR="00F47DB3" w:rsidRPr="0067467B">
              <w:rPr>
                <w:rFonts w:ascii="ＭＳ 明朝" w:eastAsia="ＭＳ 明朝" w:hAnsi="ＭＳ 明朝" w:cs="Times New Roman" w:hint="eastAsia"/>
                <w:sz w:val="22"/>
              </w:rPr>
              <w:t>様式第４号）</w:t>
            </w:r>
          </w:p>
          <w:p w:rsidR="00F47DB3" w:rsidRPr="0067467B" w:rsidRDefault="00115D5F" w:rsidP="00115D5F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cs="Times New Roman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77"/>
                </mc:Choice>
                <mc:Fallback>
                  <w:t>⑷</w: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F47DB3" w:rsidRPr="0067467B">
              <w:rPr>
                <w:rFonts w:ascii="ＭＳ 明朝" w:eastAsia="ＭＳ 明朝" w:hAnsi="ＭＳ 明朝" w:cs="Times New Roman" w:hint="eastAsia"/>
                <w:sz w:val="22"/>
              </w:rPr>
              <w:t>その他市長が必要と認める関係書類</w:t>
            </w:r>
          </w:p>
        </w:tc>
      </w:tr>
    </w:tbl>
    <w:p w:rsidR="008362C4" w:rsidRPr="0067467B" w:rsidRDefault="008362C4" w:rsidP="008362C4">
      <w:pPr>
        <w:rPr>
          <w:rFonts w:ascii="ＭＳ 明朝" w:eastAsia="ＭＳ 明朝" w:hAnsi="ＭＳ 明朝" w:cs="Times New Roman"/>
          <w:sz w:val="22"/>
        </w:rPr>
      </w:pPr>
    </w:p>
    <w:p w:rsidR="00F47DB3" w:rsidRDefault="00F47DB3" w:rsidP="008362C4">
      <w:pPr>
        <w:rPr>
          <w:rFonts w:ascii="ＭＳ 明朝" w:eastAsia="ＭＳ 明朝" w:hAnsi="ＭＳ 明朝" w:cs="Times New Roman"/>
          <w:sz w:val="22"/>
        </w:rPr>
      </w:pPr>
    </w:p>
    <w:p w:rsidR="00C03EE1" w:rsidRPr="0067467B" w:rsidRDefault="00C03EE1" w:rsidP="008362C4">
      <w:pPr>
        <w:rPr>
          <w:rFonts w:ascii="ＭＳ 明朝" w:eastAsia="ＭＳ 明朝" w:hAnsi="ＭＳ 明朝" w:cs="Times New Roman"/>
          <w:sz w:val="22"/>
        </w:rPr>
      </w:pPr>
    </w:p>
    <w:sectPr w:rsidR="00C03EE1" w:rsidRPr="0067467B" w:rsidSect="00A25CAE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1E2" w:rsidRDefault="006601E2" w:rsidP="00FE2C2D">
      <w:r>
        <w:separator/>
      </w:r>
    </w:p>
  </w:endnote>
  <w:endnote w:type="continuationSeparator" w:id="0">
    <w:p w:rsidR="006601E2" w:rsidRDefault="006601E2" w:rsidP="00FE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1E2" w:rsidRDefault="006601E2" w:rsidP="00FE2C2D">
      <w:r>
        <w:separator/>
      </w:r>
    </w:p>
  </w:footnote>
  <w:footnote w:type="continuationSeparator" w:id="0">
    <w:p w:rsidR="006601E2" w:rsidRDefault="006601E2" w:rsidP="00FE2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DDE72AC"/>
    <w:lvl w:ilvl="0" w:tplc="AD8685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FB2864"/>
    <w:multiLevelType w:val="hybridMultilevel"/>
    <w:tmpl w:val="173257B0"/>
    <w:lvl w:ilvl="0" w:tplc="A0A4240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DB217E"/>
    <w:multiLevelType w:val="multilevel"/>
    <w:tmpl w:val="18E6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55"/>
    <w:rsid w:val="00004CC4"/>
    <w:rsid w:val="000240FE"/>
    <w:rsid w:val="00026865"/>
    <w:rsid w:val="00031E7B"/>
    <w:rsid w:val="0004470D"/>
    <w:rsid w:val="00051995"/>
    <w:rsid w:val="0007266B"/>
    <w:rsid w:val="00075E82"/>
    <w:rsid w:val="0007737D"/>
    <w:rsid w:val="000B0350"/>
    <w:rsid w:val="000B2A86"/>
    <w:rsid w:val="000B4B28"/>
    <w:rsid w:val="000E2C97"/>
    <w:rsid w:val="000E7336"/>
    <w:rsid w:val="000F617A"/>
    <w:rsid w:val="00115D5F"/>
    <w:rsid w:val="00116F8D"/>
    <w:rsid w:val="00117303"/>
    <w:rsid w:val="00125E07"/>
    <w:rsid w:val="00126F74"/>
    <w:rsid w:val="00133C6F"/>
    <w:rsid w:val="00162A55"/>
    <w:rsid w:val="0017266B"/>
    <w:rsid w:val="0018508D"/>
    <w:rsid w:val="00190CF9"/>
    <w:rsid w:val="001A56CD"/>
    <w:rsid w:val="001B5ED1"/>
    <w:rsid w:val="001C29BF"/>
    <w:rsid w:val="001D3BAC"/>
    <w:rsid w:val="001E1D9C"/>
    <w:rsid w:val="00204381"/>
    <w:rsid w:val="00212421"/>
    <w:rsid w:val="00213433"/>
    <w:rsid w:val="0021701B"/>
    <w:rsid w:val="0022178B"/>
    <w:rsid w:val="002300AE"/>
    <w:rsid w:val="002711F2"/>
    <w:rsid w:val="00280370"/>
    <w:rsid w:val="00295C35"/>
    <w:rsid w:val="00296FBC"/>
    <w:rsid w:val="002A08FF"/>
    <w:rsid w:val="002C4079"/>
    <w:rsid w:val="00304A99"/>
    <w:rsid w:val="003078DF"/>
    <w:rsid w:val="0032758C"/>
    <w:rsid w:val="00335CC4"/>
    <w:rsid w:val="003402A6"/>
    <w:rsid w:val="00354D42"/>
    <w:rsid w:val="00355588"/>
    <w:rsid w:val="003D3E95"/>
    <w:rsid w:val="003E76CB"/>
    <w:rsid w:val="003F3E1C"/>
    <w:rsid w:val="00403371"/>
    <w:rsid w:val="00421134"/>
    <w:rsid w:val="004278FC"/>
    <w:rsid w:val="00445C3A"/>
    <w:rsid w:val="004537B1"/>
    <w:rsid w:val="00471F70"/>
    <w:rsid w:val="004845F6"/>
    <w:rsid w:val="004A356D"/>
    <w:rsid w:val="004B2F08"/>
    <w:rsid w:val="004D69E8"/>
    <w:rsid w:val="004E0407"/>
    <w:rsid w:val="004E1CBF"/>
    <w:rsid w:val="004E4418"/>
    <w:rsid w:val="004F6189"/>
    <w:rsid w:val="004F768D"/>
    <w:rsid w:val="005007C0"/>
    <w:rsid w:val="00513293"/>
    <w:rsid w:val="0052614D"/>
    <w:rsid w:val="0054101E"/>
    <w:rsid w:val="00541C8B"/>
    <w:rsid w:val="005544BE"/>
    <w:rsid w:val="00560F1C"/>
    <w:rsid w:val="005723A0"/>
    <w:rsid w:val="005A3436"/>
    <w:rsid w:val="005A6766"/>
    <w:rsid w:val="005B411D"/>
    <w:rsid w:val="005C6F46"/>
    <w:rsid w:val="005D6CE3"/>
    <w:rsid w:val="005E7940"/>
    <w:rsid w:val="005F782D"/>
    <w:rsid w:val="0062534D"/>
    <w:rsid w:val="006400BC"/>
    <w:rsid w:val="0065171F"/>
    <w:rsid w:val="0065722F"/>
    <w:rsid w:val="006601E2"/>
    <w:rsid w:val="00663B19"/>
    <w:rsid w:val="0067467B"/>
    <w:rsid w:val="0069202E"/>
    <w:rsid w:val="00692C41"/>
    <w:rsid w:val="006B1206"/>
    <w:rsid w:val="006C5838"/>
    <w:rsid w:val="006D4E8E"/>
    <w:rsid w:val="006E7493"/>
    <w:rsid w:val="007047CE"/>
    <w:rsid w:val="00755C92"/>
    <w:rsid w:val="00760582"/>
    <w:rsid w:val="00775E8D"/>
    <w:rsid w:val="00777541"/>
    <w:rsid w:val="00791316"/>
    <w:rsid w:val="00792EA9"/>
    <w:rsid w:val="007965A5"/>
    <w:rsid w:val="00796F06"/>
    <w:rsid w:val="007A1B48"/>
    <w:rsid w:val="007B36FB"/>
    <w:rsid w:val="007B3E55"/>
    <w:rsid w:val="007D1694"/>
    <w:rsid w:val="007F4972"/>
    <w:rsid w:val="007F6416"/>
    <w:rsid w:val="00805976"/>
    <w:rsid w:val="008078D9"/>
    <w:rsid w:val="00816E6A"/>
    <w:rsid w:val="008263CD"/>
    <w:rsid w:val="008362C4"/>
    <w:rsid w:val="00837DAD"/>
    <w:rsid w:val="00842E1E"/>
    <w:rsid w:val="00843BB0"/>
    <w:rsid w:val="00843DF6"/>
    <w:rsid w:val="00845205"/>
    <w:rsid w:val="00853E83"/>
    <w:rsid w:val="008648E1"/>
    <w:rsid w:val="00874188"/>
    <w:rsid w:val="00883181"/>
    <w:rsid w:val="00891E03"/>
    <w:rsid w:val="0089246F"/>
    <w:rsid w:val="00894D93"/>
    <w:rsid w:val="008C2279"/>
    <w:rsid w:val="008E35B5"/>
    <w:rsid w:val="008E3EE5"/>
    <w:rsid w:val="008F52B5"/>
    <w:rsid w:val="00901803"/>
    <w:rsid w:val="00901D4F"/>
    <w:rsid w:val="00902E1C"/>
    <w:rsid w:val="0090437A"/>
    <w:rsid w:val="00913F20"/>
    <w:rsid w:val="0091677C"/>
    <w:rsid w:val="009262E8"/>
    <w:rsid w:val="009351AB"/>
    <w:rsid w:val="00964E56"/>
    <w:rsid w:val="00966C73"/>
    <w:rsid w:val="00975B20"/>
    <w:rsid w:val="009A5565"/>
    <w:rsid w:val="009B773D"/>
    <w:rsid w:val="009C1BA9"/>
    <w:rsid w:val="009D6577"/>
    <w:rsid w:val="009F5EE2"/>
    <w:rsid w:val="009F607D"/>
    <w:rsid w:val="00A217EB"/>
    <w:rsid w:val="00A22C92"/>
    <w:rsid w:val="00A25CAE"/>
    <w:rsid w:val="00A276CC"/>
    <w:rsid w:val="00A35F37"/>
    <w:rsid w:val="00A3677D"/>
    <w:rsid w:val="00A449A5"/>
    <w:rsid w:val="00A6098E"/>
    <w:rsid w:val="00A6531A"/>
    <w:rsid w:val="00A6644A"/>
    <w:rsid w:val="00A772EF"/>
    <w:rsid w:val="00A7770D"/>
    <w:rsid w:val="00A77E39"/>
    <w:rsid w:val="00A8558A"/>
    <w:rsid w:val="00A87407"/>
    <w:rsid w:val="00AC402A"/>
    <w:rsid w:val="00AC535A"/>
    <w:rsid w:val="00AD1A85"/>
    <w:rsid w:val="00AD3231"/>
    <w:rsid w:val="00AD570F"/>
    <w:rsid w:val="00AF6182"/>
    <w:rsid w:val="00AF7518"/>
    <w:rsid w:val="00AF7B79"/>
    <w:rsid w:val="00B21B25"/>
    <w:rsid w:val="00B32A74"/>
    <w:rsid w:val="00B76273"/>
    <w:rsid w:val="00B77B38"/>
    <w:rsid w:val="00BD5ECD"/>
    <w:rsid w:val="00C03EE1"/>
    <w:rsid w:val="00C055B4"/>
    <w:rsid w:val="00C1212B"/>
    <w:rsid w:val="00C15E64"/>
    <w:rsid w:val="00C179BB"/>
    <w:rsid w:val="00C41A12"/>
    <w:rsid w:val="00C473C7"/>
    <w:rsid w:val="00C554DF"/>
    <w:rsid w:val="00C80359"/>
    <w:rsid w:val="00C833BB"/>
    <w:rsid w:val="00C97B1F"/>
    <w:rsid w:val="00CA7842"/>
    <w:rsid w:val="00CB1ED4"/>
    <w:rsid w:val="00CD7B6B"/>
    <w:rsid w:val="00D231ED"/>
    <w:rsid w:val="00D452CE"/>
    <w:rsid w:val="00D55E79"/>
    <w:rsid w:val="00D56AE0"/>
    <w:rsid w:val="00D57C8B"/>
    <w:rsid w:val="00D60E4C"/>
    <w:rsid w:val="00D65168"/>
    <w:rsid w:val="00D72A1D"/>
    <w:rsid w:val="00D908B8"/>
    <w:rsid w:val="00DA79F2"/>
    <w:rsid w:val="00DC4E42"/>
    <w:rsid w:val="00DD37F0"/>
    <w:rsid w:val="00DD7FEE"/>
    <w:rsid w:val="00DF5660"/>
    <w:rsid w:val="00E0556E"/>
    <w:rsid w:val="00E12EE5"/>
    <w:rsid w:val="00E26FA7"/>
    <w:rsid w:val="00E3274C"/>
    <w:rsid w:val="00E422A9"/>
    <w:rsid w:val="00E470D2"/>
    <w:rsid w:val="00E7181C"/>
    <w:rsid w:val="00E852BD"/>
    <w:rsid w:val="00EA4DAB"/>
    <w:rsid w:val="00EA7BC4"/>
    <w:rsid w:val="00EB1536"/>
    <w:rsid w:val="00EE5D1E"/>
    <w:rsid w:val="00EE72C7"/>
    <w:rsid w:val="00F0452E"/>
    <w:rsid w:val="00F13D8F"/>
    <w:rsid w:val="00F261DE"/>
    <w:rsid w:val="00F26303"/>
    <w:rsid w:val="00F36304"/>
    <w:rsid w:val="00F405D4"/>
    <w:rsid w:val="00F47DB3"/>
    <w:rsid w:val="00F551CB"/>
    <w:rsid w:val="00F703B6"/>
    <w:rsid w:val="00F71B69"/>
    <w:rsid w:val="00F73F04"/>
    <w:rsid w:val="00F82344"/>
    <w:rsid w:val="00F96AFA"/>
    <w:rsid w:val="00FA09C2"/>
    <w:rsid w:val="00FA1814"/>
    <w:rsid w:val="00FB2D27"/>
    <w:rsid w:val="00FB3887"/>
    <w:rsid w:val="00FB420F"/>
    <w:rsid w:val="00FC729F"/>
    <w:rsid w:val="00FD5693"/>
    <w:rsid w:val="00FE2975"/>
    <w:rsid w:val="00FE2C2D"/>
    <w:rsid w:val="00FE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DB3AAE"/>
  <w15:chartTrackingRefBased/>
  <w15:docId w15:val="{994E9511-B53D-42ED-804A-119B3D20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C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C2D"/>
  </w:style>
  <w:style w:type="paragraph" w:styleId="a5">
    <w:name w:val="footer"/>
    <w:basedOn w:val="a"/>
    <w:link w:val="a6"/>
    <w:uiPriority w:val="99"/>
    <w:unhideWhenUsed/>
    <w:rsid w:val="00FE2C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C2D"/>
  </w:style>
  <w:style w:type="paragraph" w:styleId="a7">
    <w:name w:val="Balloon Text"/>
    <w:basedOn w:val="a"/>
    <w:link w:val="a8"/>
    <w:uiPriority w:val="99"/>
    <w:semiHidden/>
    <w:unhideWhenUsed/>
    <w:rsid w:val="00DC4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4E4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F47DB3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F47DB3"/>
    <w:rPr>
      <w:rFonts w:ascii="ＭＳ 明朝" w:eastAsia="ＭＳ 明朝" w:hAnsi="ＭＳ 明朝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47DB3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F47DB3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81BC-9A44-4C67-B428-61AA086C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do</dc:creator>
  <cp:keywords/>
  <dc:description/>
  <cp:lastModifiedBy>kyodo</cp:lastModifiedBy>
  <cp:revision>22</cp:revision>
  <cp:lastPrinted>2018-08-07T05:26:00Z</cp:lastPrinted>
  <dcterms:created xsi:type="dcterms:W3CDTF">2021-07-12T07:48:00Z</dcterms:created>
  <dcterms:modified xsi:type="dcterms:W3CDTF">2021-12-10T05:34:00Z</dcterms:modified>
</cp:coreProperties>
</file>